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08459F2C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114E7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4A20280" w14:textId="143F1503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1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клічні конструкції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752A453" w:rsid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5876B1C8" w14:textId="346729EE" w:rsidR="00171D39" w:rsidRPr="002343A3" w:rsidRDefault="00171D39" w:rsidP="00171D3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C06181" wp14:editId="0F1D96F8">
            <wp:extent cx="5940425" cy="243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07637B61" w:rsidR="00A866CD" w:rsidRPr="00A866CD" w:rsidRDefault="006B3B58" w:rsidP="00A866C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5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6B3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2F36454F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5A104B82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062D6E" w14:textId="47C623A7" w:rsidR="00FF5129" w:rsidRDefault="00FF5129" w:rsidP="00FF51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4EC85" w14:textId="1DE5784C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 роботи </w:t>
      </w:r>
    </w:p>
    <w:p w14:paraId="0744BA1A" w14:textId="283324BB" w:rsidR="00507325" w:rsidRP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Введення змінних 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(тут я використовую для заданого числа тип змінної «</w:t>
      </w:r>
      <w:r w:rsidRPr="0050732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», бо число може не мати цілий квадратний корінь)</w:t>
      </w:r>
    </w:p>
    <w:p w14:paraId="7D5BD4C8" w14:textId="47D3A866" w:rsidR="00507325" w:rsidRDefault="007F4318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F01DC9" wp14:editId="1FB35B7F">
            <wp:extent cx="2771775" cy="819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73A" w14:textId="7D312E2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змінні</w:t>
      </w:r>
    </w:p>
    <w:p w14:paraId="62C377EF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09F96D" w14:textId="0D433D54" w:rsid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ворення циклу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A200139" w14:textId="68E4F893" w:rsidR="00507325" w:rsidRDefault="00D34A63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211DE2" wp14:editId="62831FC1">
            <wp:extent cx="5940425" cy="1916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EB6" w14:textId="470379E6" w:rsidR="00507325" w:rsidRPr="00D34A63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цикл</w:t>
      </w:r>
      <w:r w:rsidR="007F4318" w:rsidRPr="00D34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4A6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02A6AAC" w14:textId="0BB5D3EF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03677" w14:textId="4D5D59F0" w:rsidR="00D34A63" w:rsidRP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4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цикл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7466CAD4" w14:textId="02FD81F2" w:rsid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E39B24" wp14:editId="34C19F00">
            <wp:extent cx="5940425" cy="23577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C434" w14:textId="470292B1" w:rsidR="00D34A63" w:rsidRP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цикл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49EF0A" w14:textId="4F640848" w:rsid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E8E18" w14:textId="51E4FEEE" w:rsidR="00D34A63" w:rsidRPr="00D34A63" w:rsidRDefault="00D34A63" w:rsidP="00D34A6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цикл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 whi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596A9315" w14:textId="6C2CBA06" w:rsid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263978" wp14:editId="2FF885AB">
            <wp:extent cx="5940425" cy="2118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E45" w14:textId="38DE6477" w:rsidR="00D34A63" w:rsidRPr="00D34A63" w:rsidRDefault="00D34A63" w:rsidP="00D34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цикл «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3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6D070B" w14:textId="77777777" w:rsidR="00D34A63" w:rsidRDefault="00D34A63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BB0B7" w14:textId="43F8585C" w:rsidR="00507325" w:rsidRDefault="00D34A63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5073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писуємо готовий код</w:t>
      </w:r>
    </w:p>
    <w:p w14:paraId="6D7A057B" w14:textId="77777777" w:rsidR="00507325" w:rsidRP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EAB277" w14:textId="757E9ADD" w:rsidR="00507325" w:rsidRDefault="00043E4B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07FBCF" wp14:editId="6E95EDD9">
            <wp:extent cx="5940425" cy="6809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637" w14:textId="48A5D718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34A6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ий код</w:t>
      </w:r>
    </w:p>
    <w:p w14:paraId="5B84A5A2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86654" w14:textId="47518DAD" w:rsidR="00507325" w:rsidRDefault="00043E4B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50732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омпіляція програми</w:t>
      </w:r>
    </w:p>
    <w:p w14:paraId="09C5BCCB" w14:textId="3484E023" w:rsidR="00507325" w:rsidRDefault="00043E4B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9768D1" wp14:editId="2E4E3124">
            <wp:extent cx="5940425" cy="35388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65B" w14:textId="222EE43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431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іляція</w:t>
      </w:r>
    </w:p>
    <w:p w14:paraId="2F909B30" w14:textId="0BA44840" w:rsidR="007F4318" w:rsidRDefault="007F4318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748310" w14:textId="786383C9" w:rsidR="007F4318" w:rsidRDefault="00043E4B" w:rsidP="007F4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Перевірка програми через </w:t>
      </w:r>
      <w:proofErr w:type="spellStart"/>
      <w:r w:rsidR="007F4318"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</w:p>
    <w:p w14:paraId="0F12AC55" w14:textId="6DBAC397" w:rsidR="007F4318" w:rsidRDefault="00043E4B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D928" wp14:editId="36C3AD2E">
                <wp:simplePos x="0" y="0"/>
                <wp:positionH relativeFrom="column">
                  <wp:posOffset>1937385</wp:posOffset>
                </wp:positionH>
                <wp:positionV relativeFrom="paragraph">
                  <wp:posOffset>161290</wp:posOffset>
                </wp:positionV>
                <wp:extent cx="594360" cy="228600"/>
                <wp:effectExtent l="38100" t="0" r="1524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A1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52.55pt;margin-top:12.7pt;width:46.8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662B" wp14:editId="27CE80CB">
                <wp:simplePos x="0" y="0"/>
                <wp:positionH relativeFrom="column">
                  <wp:posOffset>1236345</wp:posOffset>
                </wp:positionH>
                <wp:positionV relativeFrom="paragraph">
                  <wp:posOffset>3696970</wp:posOffset>
                </wp:positionV>
                <wp:extent cx="419100" cy="281940"/>
                <wp:effectExtent l="0" t="0" r="7620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F8B6" id="Прямая со стрелкой 22" o:spid="_x0000_s1026" type="#_x0000_t32" style="position:absolute;margin-left:97.35pt;margin-top:291.1pt;width:33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8000" wp14:editId="213329CD">
                <wp:simplePos x="0" y="0"/>
                <wp:positionH relativeFrom="column">
                  <wp:posOffset>771525</wp:posOffset>
                </wp:positionH>
                <wp:positionV relativeFrom="paragraph">
                  <wp:posOffset>3735070</wp:posOffset>
                </wp:positionV>
                <wp:extent cx="274320" cy="213360"/>
                <wp:effectExtent l="38100" t="0" r="304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CA4D8" id="Прямая со стрелкой 19" o:spid="_x0000_s1026" type="#_x0000_t32" style="position:absolute;margin-left:60.75pt;margin-top:294.1pt;width:21.6pt;height:1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449583" wp14:editId="28C42CC6">
            <wp:extent cx="5940425" cy="4608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2AC5" w14:textId="1B0FFC02" w:rsidR="007F4318" w:rsidRPr="00D34A63" w:rsidRDefault="007F4318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2E4B7562" w14:textId="77777777" w:rsidR="0086375C" w:rsidRPr="00D34A63" w:rsidRDefault="0086375C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52696" w14:textId="7009FA2B" w:rsidR="007F4318" w:rsidRDefault="00043E4B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7F4318" w:rsidRPr="00D34A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блок-схеми </w:t>
      </w:r>
    </w:p>
    <w:p w14:paraId="611D84DD" w14:textId="447EF976" w:rsidR="0086375C" w:rsidRDefault="0086375C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350247" w14:textId="4AA53289" w:rsidR="0086375C" w:rsidRDefault="0086375C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909C51" w14:textId="2BF02218" w:rsidR="0086375C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29569D" wp14:editId="6EDCE954">
            <wp:extent cx="5940425" cy="72097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FD2" w14:textId="2DF13844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43E4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лок-схема</w:t>
      </w:r>
    </w:p>
    <w:p w14:paraId="43821454" w14:textId="7052ACEF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C14589" w14:textId="700B8C36" w:rsidR="001F041D" w:rsidRPr="001F041D" w:rsidRDefault="001F041D" w:rsidP="001F0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ході цієї лабораторної роботи я о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йомився із циклами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for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do</w:t>
      </w:r>
      <w:r w:rsidR="00043E4B" w:rsidRPr="00043E4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43E4B">
        <w:rPr>
          <w:rFonts w:ascii="Times New Roman" w:hAnsi="Times New Roman" w:cs="Times New Roman"/>
          <w:noProof/>
          <w:sz w:val="28"/>
          <w:szCs w:val="28"/>
          <w:lang w:val="en-US"/>
        </w:rPr>
        <w:t>while</w:t>
      </w:r>
      <w:r w:rsidR="00043E4B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конав 5 завдань, одне з яких описане в цьому звіті.</w:t>
      </w:r>
    </w:p>
    <w:sectPr w:rsidR="001F041D" w:rsidRPr="001F041D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043E4B"/>
    <w:rsid w:val="00114E78"/>
    <w:rsid w:val="00171D39"/>
    <w:rsid w:val="001830D2"/>
    <w:rsid w:val="001F041D"/>
    <w:rsid w:val="002343A3"/>
    <w:rsid w:val="0024114E"/>
    <w:rsid w:val="002B58BA"/>
    <w:rsid w:val="0038720D"/>
    <w:rsid w:val="00507325"/>
    <w:rsid w:val="00541CF4"/>
    <w:rsid w:val="005D13A6"/>
    <w:rsid w:val="005E271E"/>
    <w:rsid w:val="00673F05"/>
    <w:rsid w:val="006B3B58"/>
    <w:rsid w:val="007F4318"/>
    <w:rsid w:val="0086375C"/>
    <w:rsid w:val="008F3DBD"/>
    <w:rsid w:val="009D51C8"/>
    <w:rsid w:val="00A376BD"/>
    <w:rsid w:val="00A866CD"/>
    <w:rsid w:val="00AE2F23"/>
    <w:rsid w:val="00CC1548"/>
    <w:rsid w:val="00D34A63"/>
    <w:rsid w:val="00E3482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3</cp:revision>
  <dcterms:created xsi:type="dcterms:W3CDTF">2020-11-02T01:11:00Z</dcterms:created>
  <dcterms:modified xsi:type="dcterms:W3CDTF">2020-11-25T12:28:00Z</dcterms:modified>
</cp:coreProperties>
</file>